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4082" w14:textId="04CCF297" w:rsidR="00B73B38" w:rsidRDefault="00B73B38" w:rsidP="00B73B38">
      <w:pPr>
        <w:spacing w:after="0"/>
        <w:ind w:left="453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zarządzenia Nr </w:t>
      </w:r>
      <w:r w:rsidR="003B15E0">
        <w:rPr>
          <w:rFonts w:ascii="Times New Roman" w:hAnsi="Times New Roman"/>
          <w:sz w:val="20"/>
          <w:szCs w:val="20"/>
        </w:rPr>
        <w:t>12</w:t>
      </w:r>
      <w:r>
        <w:rPr>
          <w:rFonts w:ascii="Times New Roman" w:hAnsi="Times New Roman"/>
          <w:sz w:val="20"/>
          <w:szCs w:val="20"/>
        </w:rPr>
        <w:t>/2</w:t>
      </w:r>
      <w:r w:rsidR="00E157C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br/>
        <w:t xml:space="preserve">Małopolskiego Kuratora Oświaty </w:t>
      </w:r>
    </w:p>
    <w:p w14:paraId="17C6674A" w14:textId="24988AD4" w:rsidR="00B73B38" w:rsidRDefault="00B73B38" w:rsidP="00B73B38">
      <w:pPr>
        <w:spacing w:after="0"/>
        <w:ind w:left="4536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dnia</w:t>
      </w:r>
      <w:r w:rsidR="003B15E0">
        <w:rPr>
          <w:rFonts w:ascii="Times New Roman" w:hAnsi="Times New Roman"/>
          <w:sz w:val="20"/>
          <w:szCs w:val="20"/>
        </w:rPr>
        <w:t xml:space="preserve"> 26 </w:t>
      </w:r>
      <w:r w:rsidR="00E157C0">
        <w:rPr>
          <w:rFonts w:ascii="Times New Roman" w:hAnsi="Times New Roman"/>
          <w:sz w:val="20"/>
          <w:szCs w:val="20"/>
        </w:rPr>
        <w:t>lutego</w:t>
      </w:r>
      <w:r>
        <w:rPr>
          <w:rFonts w:ascii="Times New Roman" w:hAnsi="Times New Roman"/>
          <w:sz w:val="20"/>
          <w:szCs w:val="20"/>
        </w:rPr>
        <w:t xml:space="preserve"> 202</w:t>
      </w:r>
      <w:r w:rsidR="00E157C0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r. 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361A7C2B" w14:textId="3B63010B" w:rsidR="00254BB9" w:rsidRDefault="00254BB9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2BD232" w14:textId="77777777" w:rsidR="00B73B38" w:rsidRDefault="00B73B38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1A3BF6" w14:textId="77777777" w:rsidR="00BE66C0" w:rsidRPr="00377A5B" w:rsidRDefault="00BE66C0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67B2B00" w14:textId="77777777" w:rsidR="00F62410" w:rsidRPr="00425457" w:rsidRDefault="00F62410" w:rsidP="00F62410">
      <w:pPr>
        <w:keepNext/>
        <w:widowControl w:val="0"/>
        <w:numPr>
          <w:ilvl w:val="0"/>
          <w:numId w:val="1"/>
        </w:numPr>
        <w:suppressAutoHyphens/>
        <w:spacing w:after="0" w:line="360" w:lineRule="auto"/>
        <w:jc w:val="center"/>
        <w:outlineLvl w:val="0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2677F4">
        <w:rPr>
          <w:rFonts w:ascii="Times New Roman" w:eastAsia="Lucida Sans Unicode" w:hAnsi="Times New Roman" w:cs="Tahoma"/>
          <w:b/>
          <w:bCs/>
          <w:color w:val="000000" w:themeColor="text1"/>
          <w:sz w:val="28"/>
          <w:szCs w:val="28"/>
          <w:lang w:bidi="en-US"/>
        </w:rPr>
        <w:t xml:space="preserve">Harmonogram Małopolskiego </w:t>
      </w:r>
      <w:r w:rsidRPr="00425457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Konkursu </w:t>
      </w:r>
      <w:r w:rsidR="008B7AB3" w:rsidRPr="00425457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Języka </w:t>
      </w:r>
      <w:r w:rsidR="0089458C" w:rsidRPr="00425457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Francuskiego</w:t>
      </w:r>
    </w:p>
    <w:p w14:paraId="4E2D88A6" w14:textId="77777777" w:rsidR="00F62410" w:rsidRPr="00377A5B" w:rsidRDefault="00F62410" w:rsidP="00F62410">
      <w:pPr>
        <w:widowControl w:val="0"/>
        <w:suppressAutoHyphens/>
        <w:spacing w:after="0" w:line="240" w:lineRule="auto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6403FA15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0267D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16F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AA9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19B885F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79DDD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E3FE5D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0460F6D2" w14:textId="77777777" w:rsidR="00F62410" w:rsidRPr="00FC4D18" w:rsidRDefault="006A5534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FC4D18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18.11.2020</w:t>
            </w:r>
            <w:r w:rsidR="00F260BD" w:rsidRPr="00FC4D18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 </w:t>
            </w:r>
            <w:r w:rsidR="0089458C" w:rsidRPr="00FC4D18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r.</w:t>
            </w:r>
          </w:p>
          <w:p w14:paraId="16E992FC" w14:textId="77777777" w:rsidR="00F62410" w:rsidRPr="00FC4D18" w:rsidRDefault="00F62410" w:rsidP="00F260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FC4D18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>godz.</w:t>
            </w:r>
            <w:r w:rsidR="006A5534" w:rsidRPr="00FC4D18">
              <w:rPr>
                <w:rFonts w:ascii="Times New Roman" w:eastAsia="Lucida Sans Unicode" w:hAnsi="Times New Roman" w:cs="Tahoma"/>
                <w:b/>
                <w:bCs/>
                <w:lang w:bidi="en-US"/>
              </w:rPr>
              <w:t xml:space="preserve"> 13.00</w:t>
            </w:r>
          </w:p>
        </w:tc>
      </w:tr>
      <w:tr w:rsidR="00F62410" w:rsidRPr="0016516E" w14:paraId="451694F3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84C5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495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ium Oświaty w 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31E19" w14:textId="77777777" w:rsidR="00F62410" w:rsidRPr="00FC4D18" w:rsidRDefault="00F260B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FC4D18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6A5534" w:rsidRPr="00FC4D18">
              <w:rPr>
                <w:rFonts w:ascii="Times New Roman" w:eastAsia="Lucida Sans Unicode" w:hAnsi="Times New Roman" w:cs="Tahoma"/>
                <w:lang w:bidi="en-US"/>
              </w:rPr>
              <w:t>19.11.2020. r.</w:t>
            </w:r>
          </w:p>
        </w:tc>
      </w:tr>
      <w:tr w:rsidR="00F62410" w:rsidRPr="0016516E" w14:paraId="2846880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D0F7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6EBE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49BB7" w14:textId="77777777" w:rsidR="00F62410" w:rsidRPr="00FC4D18" w:rsidRDefault="00F260B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FC4D18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6A5534" w:rsidRPr="00FC4D18">
              <w:rPr>
                <w:rFonts w:ascii="Times New Roman" w:eastAsia="Lucida Sans Unicode" w:hAnsi="Times New Roman" w:cs="Tahoma"/>
                <w:lang w:bidi="en-US"/>
              </w:rPr>
              <w:t>23.11.2020 r.</w:t>
            </w:r>
          </w:p>
        </w:tc>
      </w:tr>
      <w:tr w:rsidR="00F62410" w:rsidRPr="0016516E" w14:paraId="56134C54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E735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C1D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8C24F" w14:textId="77777777" w:rsidR="00F62410" w:rsidRPr="00FC4D18" w:rsidRDefault="005F5A09" w:rsidP="00F260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FC4D18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FC4D18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="0089458C" w:rsidRPr="00FC4D18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6A5534" w:rsidRPr="00FC4D18">
              <w:rPr>
                <w:rFonts w:ascii="Times New Roman" w:eastAsia="Lucida Sans Unicode" w:hAnsi="Times New Roman" w:cs="Tahoma"/>
                <w:lang w:bidi="en-US"/>
              </w:rPr>
              <w:t>24.11.2020 r.</w:t>
            </w:r>
            <w:r w:rsidR="00F260BD" w:rsidRPr="00FC4D18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</w:p>
        </w:tc>
      </w:tr>
      <w:tr w:rsidR="00F62410" w:rsidRPr="0016516E" w14:paraId="4FB2FA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64277B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B61EA" w14:textId="77777777" w:rsidR="00F62410" w:rsidRPr="0016516E" w:rsidRDefault="00F6241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kazanie do K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omisji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tapu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ejonoweg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55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tów oraz złożonych zastrzeżeń i 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2BBE" w14:textId="77777777" w:rsidR="00F62410" w:rsidRPr="00FC4D18" w:rsidRDefault="00DD3009" w:rsidP="00F260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lang w:bidi="en-US"/>
              </w:rPr>
            </w:pPr>
            <w:r w:rsidRPr="00FC4D18">
              <w:rPr>
                <w:rFonts w:ascii="Times New Roman" w:eastAsia="Lucida Sans Unicode" w:hAnsi="Times New Roman" w:cs="Tahoma"/>
                <w:b/>
                <w:lang w:bidi="en-US"/>
              </w:rPr>
              <w:t xml:space="preserve">najpóźniej </w:t>
            </w:r>
            <w:r w:rsidR="00695525" w:rsidRPr="00FC4D18">
              <w:rPr>
                <w:rFonts w:ascii="Times New Roman" w:eastAsia="Lucida Sans Unicode" w:hAnsi="Times New Roman" w:cs="Tahoma"/>
                <w:b/>
                <w:lang w:bidi="en-US"/>
              </w:rPr>
              <w:t>do</w:t>
            </w:r>
            <w:r w:rsidR="005F5A09" w:rsidRPr="00FC4D18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</w:t>
            </w:r>
            <w:r w:rsidR="00F260BD" w:rsidRPr="00FC4D18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                </w:t>
            </w:r>
            <w:r w:rsidR="00BE3255" w:rsidRPr="00FC4D18">
              <w:rPr>
                <w:rFonts w:ascii="Times New Roman" w:eastAsia="Lucida Sans Unicode" w:hAnsi="Times New Roman" w:cs="Tahoma"/>
                <w:b/>
                <w:lang w:bidi="en-US"/>
              </w:rPr>
              <w:t xml:space="preserve"> </w:t>
            </w:r>
            <w:r w:rsidR="006A5534" w:rsidRPr="00FC4D18">
              <w:rPr>
                <w:rFonts w:ascii="Times New Roman" w:eastAsia="Lucida Sans Unicode" w:hAnsi="Times New Roman" w:cs="Tahoma"/>
                <w:b/>
                <w:lang w:bidi="en-US"/>
              </w:rPr>
              <w:t xml:space="preserve">26.11.2020 r. </w:t>
            </w:r>
            <w:r w:rsidR="006A5534" w:rsidRPr="00FC4D18">
              <w:rPr>
                <w:rFonts w:ascii="Times New Roman" w:eastAsia="Lucida Sans Unicode" w:hAnsi="Times New Roman" w:cs="Tahoma"/>
                <w:b/>
                <w:lang w:bidi="en-US"/>
              </w:rPr>
              <w:br/>
            </w:r>
            <w:r w:rsidR="00BE3255" w:rsidRPr="00FC4D18">
              <w:rPr>
                <w:rFonts w:ascii="Times New Roman" w:eastAsia="Lucida Sans Unicode" w:hAnsi="Times New Roman" w:cs="Tahoma"/>
                <w:b/>
                <w:lang w:bidi="en-US"/>
              </w:rPr>
              <w:t xml:space="preserve">do </w:t>
            </w:r>
            <w:r w:rsidR="00F62410" w:rsidRPr="00FC4D18">
              <w:rPr>
                <w:rFonts w:ascii="Times New Roman" w:eastAsia="Lucida Sans Unicode" w:hAnsi="Times New Roman" w:cs="Tahoma"/>
                <w:b/>
                <w:lang w:bidi="en-US"/>
              </w:rPr>
              <w:t>godz. 15.00</w:t>
            </w:r>
          </w:p>
        </w:tc>
      </w:tr>
      <w:tr w:rsidR="00580000" w:rsidRPr="0016516E" w14:paraId="279FCC0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B8D92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2D563" w14:textId="7777777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Weryfikacja prac przez Komisję 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E50B" w14:textId="77777777" w:rsidR="00580000" w:rsidRPr="00FC4D18" w:rsidRDefault="006A5534" w:rsidP="00F260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FC4D18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FC4D18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FC4D18">
              <w:rPr>
                <w:rFonts w:ascii="Times New Roman" w:eastAsia="Lucida Sans Unicode" w:hAnsi="Times New Roman" w:cs="Tahoma"/>
                <w:lang w:bidi="en-US"/>
              </w:rPr>
              <w:t xml:space="preserve"> 30.11.2020 r.</w:t>
            </w:r>
            <w:r w:rsidR="00F260BD" w:rsidRPr="00FC4D18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</w:p>
        </w:tc>
      </w:tr>
      <w:tr w:rsidR="00FC3733" w:rsidRPr="0016516E" w14:paraId="3C43CAC3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3449F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C48F3" w14:textId="77777777" w:rsidR="00FC3733" w:rsidRPr="00580000" w:rsidRDefault="00FC3733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>Przekazanie przez przewodniczącego K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omisji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E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 xml:space="preserve">tapu 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R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t>ejonowego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580000" w:rsidRPr="00580000">
              <w:rPr>
                <w:rFonts w:ascii="Times New Roman" w:eastAsia="Lucida Sans Unicode" w:hAnsi="Times New Roman" w:cs="Tahoma"/>
                <w:lang w:bidi="en-US"/>
              </w:rPr>
              <w:br/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>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6D2B" w14:textId="77777777" w:rsidR="00FC3733" w:rsidRPr="00FC4D18" w:rsidRDefault="0089458C" w:rsidP="00F260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FC4D18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FC4D18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FC4D18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6A5534" w:rsidRPr="00FC4D18">
              <w:rPr>
                <w:rFonts w:ascii="Times New Roman" w:eastAsia="Lucida Sans Unicode" w:hAnsi="Times New Roman" w:cs="Tahoma"/>
                <w:lang w:bidi="en-US"/>
              </w:rPr>
              <w:t>01.12.2020 r.</w:t>
            </w:r>
            <w:r w:rsidR="00F260BD" w:rsidRPr="00FC4D18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</w:p>
        </w:tc>
      </w:tr>
      <w:tr w:rsidR="00F62410" w:rsidRPr="0016516E" w14:paraId="1CECBD7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660E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02B06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6C5A" w14:textId="77777777" w:rsidR="00F62410" w:rsidRPr="00FC4D18" w:rsidRDefault="0089458C" w:rsidP="00F260B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FC4D18">
              <w:rPr>
                <w:rFonts w:ascii="Times New Roman" w:eastAsia="Lucida Sans Unicode" w:hAnsi="Times New Roman" w:cs="Tahoma"/>
                <w:lang w:bidi="en-US"/>
              </w:rPr>
              <w:t>d</w:t>
            </w:r>
            <w:r w:rsidR="00DD3009" w:rsidRPr="00FC4D18">
              <w:rPr>
                <w:rFonts w:ascii="Times New Roman" w:eastAsia="Lucida Sans Unicode" w:hAnsi="Times New Roman" w:cs="Tahoma"/>
                <w:lang w:bidi="en-US"/>
              </w:rPr>
              <w:t>o</w:t>
            </w:r>
            <w:r w:rsidRPr="00FC4D18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6A5534" w:rsidRPr="00FC4D18">
              <w:rPr>
                <w:rFonts w:ascii="Times New Roman" w:eastAsia="Lucida Sans Unicode" w:hAnsi="Times New Roman" w:cs="Tahoma"/>
                <w:lang w:bidi="en-US"/>
              </w:rPr>
              <w:t>03.12.2020 r.</w:t>
            </w:r>
          </w:p>
        </w:tc>
      </w:tr>
      <w:tr w:rsidR="00F62410" w:rsidRPr="0016516E" w14:paraId="300F1DF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D795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4C2C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1A476" w14:textId="77777777" w:rsidR="00F62410" w:rsidRPr="00FC4D18" w:rsidRDefault="00F260BD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FC4D18">
              <w:rPr>
                <w:rFonts w:ascii="Times New Roman" w:eastAsia="Lucida Sans Unicode" w:hAnsi="Times New Roman" w:cs="Tahoma"/>
                <w:lang w:bidi="en-US"/>
              </w:rPr>
              <w:t xml:space="preserve"> </w:t>
            </w:r>
            <w:r w:rsidR="006A5534" w:rsidRPr="00FC4D18">
              <w:rPr>
                <w:rFonts w:ascii="Times New Roman" w:eastAsia="Lucida Sans Unicode" w:hAnsi="Times New Roman" w:cs="Tahoma"/>
                <w:lang w:bidi="en-US"/>
              </w:rPr>
              <w:t>07.12.2020 r.</w:t>
            </w:r>
          </w:p>
        </w:tc>
      </w:tr>
      <w:tr w:rsidR="00F62410" w:rsidRPr="0016516E" w14:paraId="4B05DEB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EFDFB3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09BC022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72268694" w14:textId="77777777" w:rsidR="00F62410" w:rsidRPr="0016516E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2.01.2021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br/>
              <w:t>godz. 9.00</w:t>
            </w:r>
          </w:p>
        </w:tc>
      </w:tr>
      <w:tr w:rsidR="00F62410" w:rsidRPr="0016516E" w14:paraId="0D6ED3D6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EF18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454A1" w14:textId="77777777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ER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921C" w14:textId="77777777" w:rsidR="00E82DB7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2.01.2021 r.</w:t>
            </w:r>
          </w:p>
          <w:p w14:paraId="67C50C1E" w14:textId="77777777" w:rsidR="00F62410" w:rsidRPr="00E82DB7" w:rsidRDefault="00BE3255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 w:rsidR="00F62410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0F4B0A36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172A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58A6E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76F71" w14:textId="77777777" w:rsidR="00F62410" w:rsidRPr="0016516E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D223D1">
              <w:rPr>
                <w:rFonts w:ascii="Times New Roman" w:eastAsia="Lucida Sans Unicode" w:hAnsi="Times New Roman" w:cs="Tahoma"/>
                <w:color w:val="000000"/>
                <w:lang w:bidi="en-US"/>
              </w:rPr>
              <w:t>5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01.2021 r.</w:t>
            </w:r>
          </w:p>
        </w:tc>
      </w:tr>
      <w:tr w:rsidR="00F62410" w:rsidRPr="0016516E" w14:paraId="071844C2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36A0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9728B1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0F733" w14:textId="77777777" w:rsidR="00F62410" w:rsidRPr="00B25A7E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highlight w:val="yellow"/>
                <w:lang w:bidi="en-US"/>
              </w:rPr>
            </w:pPr>
            <w:r w:rsidRPr="00E82DB7">
              <w:rPr>
                <w:rFonts w:ascii="Times New Roman" w:eastAsia="Lucida Sans Unicode" w:hAnsi="Times New Roman" w:cs="Tahoma"/>
                <w:lang w:bidi="en-US"/>
              </w:rPr>
              <w:t>28.01.2021 r.</w:t>
            </w:r>
          </w:p>
        </w:tc>
      </w:tr>
      <w:tr w:rsidR="00F62410" w:rsidRPr="0016516E" w14:paraId="47BC26B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2893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7BCE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7D325" w14:textId="77777777" w:rsidR="00F62410" w:rsidRPr="0016516E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9.01.2021 r.</w:t>
            </w:r>
          </w:p>
        </w:tc>
      </w:tr>
      <w:tr w:rsidR="00F62410" w:rsidRPr="0016516E" w14:paraId="6A9446B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6AA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B5CD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5096" w14:textId="77777777" w:rsidR="00F62410" w:rsidRPr="00BD020F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D223D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.02.2021 r.</w:t>
            </w:r>
          </w:p>
        </w:tc>
      </w:tr>
      <w:tr w:rsidR="00F62410" w:rsidRPr="0016516E" w14:paraId="4ACC1C6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A75A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FB1CC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4D92A" w14:textId="77777777" w:rsidR="00F62410" w:rsidRPr="00BD020F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9.02.2021 r.</w:t>
            </w:r>
          </w:p>
        </w:tc>
      </w:tr>
      <w:tr w:rsidR="00F62410" w:rsidRPr="0016516E" w14:paraId="49292B4F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AE79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3B14D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58CD9" w14:textId="77777777" w:rsidR="00F62410" w:rsidRPr="00BD020F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5.02.2021 r.</w:t>
            </w:r>
          </w:p>
        </w:tc>
      </w:tr>
      <w:tr w:rsidR="00F62410" w:rsidRPr="0016516E" w14:paraId="6E4BF27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F64AB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75CE5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98765" w14:textId="77777777" w:rsidR="00F62410" w:rsidRPr="0016516E" w:rsidRDefault="00D223D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8</w:t>
            </w:r>
            <w:r w:rsidR="00E82DB7">
              <w:rPr>
                <w:rFonts w:ascii="Times New Roman" w:eastAsia="Lucida Sans Unicode" w:hAnsi="Times New Roman" w:cs="Tahoma"/>
                <w:color w:val="000000"/>
                <w:lang w:bidi="en-US"/>
              </w:rPr>
              <w:t>.02.2021 r.</w:t>
            </w:r>
          </w:p>
        </w:tc>
      </w:tr>
      <w:tr w:rsidR="00F62410" w:rsidRPr="0016516E" w14:paraId="602B0FC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2026A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3A37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27839" w14:textId="77777777" w:rsidR="00F62410" w:rsidRPr="0016516E" w:rsidRDefault="00D223D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19</w:t>
            </w:r>
            <w:r w:rsidR="00E82DB7">
              <w:rPr>
                <w:rFonts w:ascii="Times New Roman" w:eastAsia="Lucida Sans Unicode" w:hAnsi="Times New Roman" w:cs="Tahoma"/>
                <w:color w:val="000000"/>
                <w:lang w:bidi="en-US"/>
              </w:rPr>
              <w:t>.02.2021 r.</w:t>
            </w:r>
          </w:p>
        </w:tc>
      </w:tr>
      <w:tr w:rsidR="00F62410" w:rsidRPr="0016516E" w14:paraId="0E06C6A5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F0A174B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712C80B2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3520E98" w14:textId="055559A0" w:rsidR="00F62410" w:rsidRPr="00501A00" w:rsidRDefault="00501A00" w:rsidP="00A26B64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</w:pPr>
            <w:r w:rsidRPr="00501A00">
              <w:rPr>
                <w:rFonts w:ascii="Times New Roman" w:eastAsia="Lucida Sans Unicode" w:hAnsi="Times New Roman" w:cs="Tahoma"/>
                <w:b/>
                <w:bCs/>
                <w:color w:val="FF0000"/>
                <w:lang w:bidi="en-US"/>
              </w:rPr>
              <w:t>22.03.2021 r.</w:t>
            </w:r>
          </w:p>
        </w:tc>
      </w:tr>
      <w:tr w:rsidR="00F62410" w:rsidRPr="0016516E" w14:paraId="7B85C7B1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4FF7139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A763E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B0B112" w14:textId="1FD02A07" w:rsidR="00501A00" w:rsidRPr="00404F50" w:rsidRDefault="00501A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404F50">
              <w:rPr>
                <w:rFonts w:ascii="Times New Roman" w:eastAsia="Lucida Sans Unicode" w:hAnsi="Times New Roman" w:cs="Tahoma"/>
                <w:color w:val="FF0000"/>
                <w:lang w:bidi="en-US"/>
              </w:rPr>
              <w:t>23.03.2021 r.</w:t>
            </w:r>
          </w:p>
        </w:tc>
      </w:tr>
      <w:tr w:rsidR="00F62410" w:rsidRPr="0016516E" w14:paraId="07F71697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ACE6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E38F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D1261" w14:textId="798C52A4" w:rsidR="00501A00" w:rsidRPr="00404F50" w:rsidRDefault="00501A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404F50">
              <w:rPr>
                <w:rFonts w:ascii="Times New Roman" w:eastAsia="Lucida Sans Unicode" w:hAnsi="Times New Roman" w:cs="Tahoma"/>
                <w:color w:val="FF0000"/>
                <w:lang w:bidi="en-US"/>
              </w:rPr>
              <w:t>24.03.2021 r.</w:t>
            </w:r>
          </w:p>
        </w:tc>
      </w:tr>
      <w:tr w:rsidR="00F62410" w:rsidRPr="0016516E" w14:paraId="622D4AA7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A625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0C7CE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F7737" w14:textId="2670A3F3" w:rsidR="00501A00" w:rsidRPr="00404F50" w:rsidRDefault="00501A0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404F50">
              <w:rPr>
                <w:rFonts w:ascii="Times New Roman" w:eastAsia="Lucida Sans Unicode" w:hAnsi="Times New Roman" w:cs="Tahoma"/>
                <w:color w:val="FF0000"/>
                <w:lang w:bidi="en-US"/>
              </w:rPr>
              <w:t>25.03.2021 r.</w:t>
            </w:r>
          </w:p>
        </w:tc>
      </w:tr>
      <w:tr w:rsidR="00F62410" w:rsidRPr="0016516E" w14:paraId="246BB6ED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5C20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287A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C399" w14:textId="0611C84C" w:rsidR="00501A00" w:rsidRPr="00404F50" w:rsidRDefault="005F5A09" w:rsidP="00404F5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FF0000"/>
                <w:lang w:bidi="en-US"/>
              </w:rPr>
            </w:pPr>
            <w:r w:rsidRPr="00404F50">
              <w:rPr>
                <w:rFonts w:ascii="Times New Roman" w:eastAsia="Lucida Sans Unicode" w:hAnsi="Times New Roman" w:cs="Tahoma"/>
                <w:color w:val="FF0000"/>
                <w:lang w:bidi="en-US"/>
              </w:rPr>
              <w:t>d</w:t>
            </w:r>
            <w:r w:rsidR="00DD3009" w:rsidRPr="00404F50">
              <w:rPr>
                <w:rFonts w:ascii="Times New Roman" w:eastAsia="Lucida Sans Unicode" w:hAnsi="Times New Roman" w:cs="Tahoma"/>
                <w:color w:val="FF0000"/>
                <w:lang w:bidi="en-US"/>
              </w:rPr>
              <w:t>o</w:t>
            </w:r>
            <w:r w:rsidR="00E82DB7" w:rsidRPr="00404F50">
              <w:rPr>
                <w:rFonts w:ascii="Times New Roman" w:eastAsia="Lucida Sans Unicode" w:hAnsi="Times New Roman" w:cs="Tahoma"/>
                <w:color w:val="FF0000"/>
                <w:lang w:bidi="en-US"/>
              </w:rPr>
              <w:t xml:space="preserve"> </w:t>
            </w:r>
            <w:r w:rsidR="00501A00" w:rsidRPr="00404F50">
              <w:rPr>
                <w:rFonts w:ascii="Times New Roman" w:eastAsia="Lucida Sans Unicode" w:hAnsi="Times New Roman" w:cs="Tahoma"/>
                <w:color w:val="FF0000"/>
                <w:lang w:bidi="en-US"/>
              </w:rPr>
              <w:t>26.03.2021 r.</w:t>
            </w:r>
          </w:p>
        </w:tc>
      </w:tr>
      <w:tr w:rsidR="00F62410" w:rsidRPr="0016516E" w14:paraId="43E13288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55C9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EEDE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A2603" w14:textId="77777777" w:rsidR="00F62410" w:rsidRPr="00BD020F" w:rsidRDefault="005F5A09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 w:rsidR="00E82DB7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1.04.2021 r.</w:t>
            </w:r>
          </w:p>
        </w:tc>
      </w:tr>
      <w:tr w:rsidR="00F62410" w:rsidRPr="0016516E" w14:paraId="7032AEA4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C65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0730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A35E7" w14:textId="77777777" w:rsidR="00F62410" w:rsidRPr="0016516E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.04.2021 r.</w:t>
            </w:r>
          </w:p>
        </w:tc>
      </w:tr>
      <w:tr w:rsidR="00F62410" w:rsidRPr="0016516E" w14:paraId="3AC80A2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2AD9B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B000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FBE3" w14:textId="77777777" w:rsidR="00F62410" w:rsidRPr="0016516E" w:rsidRDefault="00E82DB7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6.04.2021 r.</w:t>
            </w:r>
          </w:p>
        </w:tc>
      </w:tr>
      <w:tr w:rsidR="00F62410" w:rsidRPr="0016516E" w14:paraId="255E37E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A8071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E35B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F459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2A929426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4FCF1" w14:textId="77777777" w:rsidR="00166D8A" w:rsidRDefault="00166D8A" w:rsidP="00254BB9">
      <w:pPr>
        <w:spacing w:after="0" w:line="240" w:lineRule="auto"/>
      </w:pPr>
      <w:r>
        <w:separator/>
      </w:r>
    </w:p>
  </w:endnote>
  <w:endnote w:type="continuationSeparator" w:id="0">
    <w:p w14:paraId="52679F2E" w14:textId="77777777" w:rsidR="00166D8A" w:rsidRDefault="00166D8A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0E793" w14:textId="77777777" w:rsidR="00166D8A" w:rsidRDefault="00166D8A" w:rsidP="00254BB9">
      <w:pPr>
        <w:spacing w:after="0" w:line="240" w:lineRule="auto"/>
      </w:pPr>
      <w:r>
        <w:separator/>
      </w:r>
    </w:p>
  </w:footnote>
  <w:footnote w:type="continuationSeparator" w:id="0">
    <w:p w14:paraId="275EFD00" w14:textId="77777777" w:rsidR="00166D8A" w:rsidRDefault="00166D8A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62F"/>
    <w:rsid w:val="00027DCD"/>
    <w:rsid w:val="00033761"/>
    <w:rsid w:val="000525C8"/>
    <w:rsid w:val="0005724A"/>
    <w:rsid w:val="000C192F"/>
    <w:rsid w:val="000D639D"/>
    <w:rsid w:val="000D662F"/>
    <w:rsid w:val="00143269"/>
    <w:rsid w:val="00166D8A"/>
    <w:rsid w:val="00170764"/>
    <w:rsid w:val="001818DF"/>
    <w:rsid w:val="001F0216"/>
    <w:rsid w:val="00254BB9"/>
    <w:rsid w:val="002576D8"/>
    <w:rsid w:val="002677F4"/>
    <w:rsid w:val="00276A09"/>
    <w:rsid w:val="002C2178"/>
    <w:rsid w:val="002C2839"/>
    <w:rsid w:val="002D7261"/>
    <w:rsid w:val="00313FC7"/>
    <w:rsid w:val="00337F6D"/>
    <w:rsid w:val="00344884"/>
    <w:rsid w:val="00377A5B"/>
    <w:rsid w:val="003B15E0"/>
    <w:rsid w:val="003C0344"/>
    <w:rsid w:val="003D2FB3"/>
    <w:rsid w:val="00404F50"/>
    <w:rsid w:val="00425457"/>
    <w:rsid w:val="00434E20"/>
    <w:rsid w:val="004955C0"/>
    <w:rsid w:val="004D4C8C"/>
    <w:rsid w:val="005017F5"/>
    <w:rsid w:val="00501A00"/>
    <w:rsid w:val="0052470E"/>
    <w:rsid w:val="0053113A"/>
    <w:rsid w:val="00580000"/>
    <w:rsid w:val="005972E3"/>
    <w:rsid w:val="005C4783"/>
    <w:rsid w:val="005F5A09"/>
    <w:rsid w:val="005F79DF"/>
    <w:rsid w:val="006122A5"/>
    <w:rsid w:val="00613246"/>
    <w:rsid w:val="00620277"/>
    <w:rsid w:val="006202C9"/>
    <w:rsid w:val="006518B1"/>
    <w:rsid w:val="00660440"/>
    <w:rsid w:val="00660F80"/>
    <w:rsid w:val="00666425"/>
    <w:rsid w:val="006914D7"/>
    <w:rsid w:val="00695525"/>
    <w:rsid w:val="006A1C10"/>
    <w:rsid w:val="006A4BAB"/>
    <w:rsid w:val="006A5534"/>
    <w:rsid w:val="0077477C"/>
    <w:rsid w:val="007946CC"/>
    <w:rsid w:val="00796EA2"/>
    <w:rsid w:val="0089458C"/>
    <w:rsid w:val="008A1B39"/>
    <w:rsid w:val="008B7AB3"/>
    <w:rsid w:val="008C1F9B"/>
    <w:rsid w:val="008D6D74"/>
    <w:rsid w:val="008F51B4"/>
    <w:rsid w:val="0094303E"/>
    <w:rsid w:val="00991CF3"/>
    <w:rsid w:val="009C0976"/>
    <w:rsid w:val="009E331F"/>
    <w:rsid w:val="00A02829"/>
    <w:rsid w:val="00A26B64"/>
    <w:rsid w:val="00A518B3"/>
    <w:rsid w:val="00A67E81"/>
    <w:rsid w:val="00A7641C"/>
    <w:rsid w:val="00A83823"/>
    <w:rsid w:val="00B4287A"/>
    <w:rsid w:val="00B73B38"/>
    <w:rsid w:val="00BD020F"/>
    <w:rsid w:val="00BE3255"/>
    <w:rsid w:val="00BE66C0"/>
    <w:rsid w:val="00BF01C9"/>
    <w:rsid w:val="00BF4781"/>
    <w:rsid w:val="00C11FCE"/>
    <w:rsid w:val="00C35E26"/>
    <w:rsid w:val="00C73A0B"/>
    <w:rsid w:val="00C914C2"/>
    <w:rsid w:val="00CA063B"/>
    <w:rsid w:val="00CE0FD3"/>
    <w:rsid w:val="00D223D1"/>
    <w:rsid w:val="00DC7CDC"/>
    <w:rsid w:val="00DD3009"/>
    <w:rsid w:val="00DD7A67"/>
    <w:rsid w:val="00DE3046"/>
    <w:rsid w:val="00DF7259"/>
    <w:rsid w:val="00E0353E"/>
    <w:rsid w:val="00E04F5C"/>
    <w:rsid w:val="00E157C0"/>
    <w:rsid w:val="00E609A2"/>
    <w:rsid w:val="00E82DB7"/>
    <w:rsid w:val="00F22CA0"/>
    <w:rsid w:val="00F260BD"/>
    <w:rsid w:val="00F57F5E"/>
    <w:rsid w:val="00F62410"/>
    <w:rsid w:val="00F80589"/>
    <w:rsid w:val="00FC3733"/>
    <w:rsid w:val="00FC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85FD"/>
  <w15:docId w15:val="{F9BD0055-A3C0-47DB-868B-594E13B64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7A8C-9876-452C-A600-C84A9DFA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Katarzyna Dębska</cp:lastModifiedBy>
  <cp:revision>16</cp:revision>
  <cp:lastPrinted>2020-07-09T07:05:00Z</cp:lastPrinted>
  <dcterms:created xsi:type="dcterms:W3CDTF">2020-11-06T17:31:00Z</dcterms:created>
  <dcterms:modified xsi:type="dcterms:W3CDTF">2021-02-26T10:23:00Z</dcterms:modified>
</cp:coreProperties>
</file>